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92303" w14:textId="701B8F95" w:rsidR="005F3342" w:rsidRDefault="005F3342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</w:p>
    <w:p w14:paraId="28C0F10C" w14:textId="77777777" w:rsidR="004C5EEF" w:rsidRPr="009221B1" w:rsidRDefault="004C5EEF" w:rsidP="005F3342">
      <w:pPr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14:paraId="0CEC33BA" w14:textId="77777777" w:rsidR="00C44339" w:rsidRPr="009221B1" w:rsidRDefault="00C44339" w:rsidP="00C44339">
      <w:pPr>
        <w:autoSpaceDE w:val="0"/>
        <w:autoSpaceDN w:val="0"/>
        <w:rPr>
          <w:rFonts w:ascii="ＭＳ 明朝" w:hAnsi="ＭＳ 明朝"/>
          <w:color w:val="000000" w:themeColor="text1"/>
          <w:szCs w:val="21"/>
          <w:lang w:eastAsia="zh-TW"/>
        </w:rPr>
      </w:pPr>
      <w:r w:rsidRPr="009221B1">
        <w:rPr>
          <w:rFonts w:ascii="ＭＳ 明朝" w:hAnsi="ＭＳ 明朝" w:hint="eastAsia"/>
          <w:color w:val="000000" w:themeColor="text1"/>
          <w:szCs w:val="21"/>
          <w:lang w:eastAsia="zh-TW"/>
        </w:rPr>
        <w:t>様式第３号（第９条関係）</w:t>
      </w:r>
    </w:p>
    <w:p w14:paraId="5C891C4B" w14:textId="77777777" w:rsidR="00C44339" w:rsidRPr="009221B1" w:rsidRDefault="00C44339" w:rsidP="00C44339">
      <w:pPr>
        <w:autoSpaceDE w:val="0"/>
        <w:autoSpaceDN w:val="0"/>
        <w:rPr>
          <w:rFonts w:ascii="ＭＳ 明朝" w:hAnsi="ＭＳ 明朝"/>
          <w:color w:val="000000" w:themeColor="text1"/>
          <w:szCs w:val="21"/>
          <w:lang w:eastAsia="zh-TW"/>
        </w:rPr>
      </w:pPr>
    </w:p>
    <w:p w14:paraId="130F4C28" w14:textId="4427D118" w:rsidR="00C44339" w:rsidRPr="009221B1" w:rsidRDefault="00C44339" w:rsidP="00C44339">
      <w:pPr>
        <w:autoSpaceDE w:val="0"/>
        <w:autoSpaceDN w:val="0"/>
        <w:jc w:val="center"/>
        <w:rPr>
          <w:rFonts w:ascii="ＭＳ 明朝" w:hAnsi="ＭＳ 明朝"/>
          <w:color w:val="000000" w:themeColor="text1"/>
          <w:szCs w:val="21"/>
          <w:lang w:eastAsia="zh-TW"/>
        </w:rPr>
      </w:pPr>
      <w:r w:rsidRPr="009221B1">
        <w:rPr>
          <w:rFonts w:ascii="ＭＳ 明朝" w:hAnsi="ＭＳ 明朝" w:hint="eastAsia"/>
          <w:color w:val="000000" w:themeColor="text1"/>
          <w:szCs w:val="21"/>
          <w:lang w:eastAsia="zh-TW"/>
        </w:rPr>
        <w:t>禁煙外来治療</w:t>
      </w:r>
      <w:r w:rsidR="002910B1" w:rsidRPr="009221B1">
        <w:rPr>
          <w:rFonts w:ascii="ＭＳ 明朝" w:hAnsi="ＭＳ 明朝" w:hint="eastAsia"/>
          <w:color w:val="000000" w:themeColor="text1"/>
          <w:szCs w:val="21"/>
          <w:lang w:eastAsia="zh-TW"/>
        </w:rPr>
        <w:t>費補助</w:t>
      </w:r>
      <w:r w:rsidRPr="009221B1">
        <w:rPr>
          <w:rFonts w:ascii="ＭＳ 明朝" w:hAnsi="ＭＳ 明朝" w:hint="eastAsia"/>
          <w:color w:val="000000" w:themeColor="text1"/>
          <w:szCs w:val="21"/>
          <w:lang w:eastAsia="zh-TW"/>
        </w:rPr>
        <w:t>事業</w:t>
      </w:r>
      <w:r w:rsidR="00994E84" w:rsidRPr="00B1583B">
        <w:rPr>
          <w:rFonts w:ascii="ＭＳ 明朝" w:hAnsi="ＭＳ 明朝" w:hint="eastAsia"/>
          <w:color w:val="EE0000"/>
          <w:szCs w:val="21"/>
          <w:lang w:eastAsia="zh-TW"/>
        </w:rPr>
        <w:t>変更（中止）</w:t>
      </w:r>
      <w:r w:rsidRPr="009221B1">
        <w:rPr>
          <w:rFonts w:ascii="ＭＳ 明朝" w:hAnsi="ＭＳ 明朝" w:hint="eastAsia"/>
          <w:color w:val="000000" w:themeColor="text1"/>
          <w:szCs w:val="21"/>
          <w:lang w:eastAsia="zh-TW"/>
        </w:rPr>
        <w:t>承認申請書</w:t>
      </w:r>
    </w:p>
    <w:p w14:paraId="4CE94504" w14:textId="77777777" w:rsidR="00C44339" w:rsidRPr="009221B1" w:rsidRDefault="00C44339" w:rsidP="00C44339">
      <w:pPr>
        <w:wordWrap w:val="0"/>
        <w:autoSpaceDE w:val="0"/>
        <w:autoSpaceDN w:val="0"/>
        <w:jc w:val="right"/>
        <w:rPr>
          <w:rFonts w:ascii="ＭＳ 明朝" w:hAnsi="ＭＳ 明朝"/>
          <w:color w:val="000000" w:themeColor="text1"/>
          <w:szCs w:val="21"/>
          <w:lang w:eastAsia="zh-TW"/>
        </w:rPr>
      </w:pPr>
    </w:p>
    <w:p w14:paraId="2C0983EB" w14:textId="77777777" w:rsidR="00C44339" w:rsidRPr="009221B1" w:rsidRDefault="00C44339" w:rsidP="00C44339">
      <w:pPr>
        <w:autoSpaceDE w:val="0"/>
        <w:autoSpaceDN w:val="0"/>
        <w:jc w:val="right"/>
        <w:rPr>
          <w:rFonts w:ascii="ＭＳ 明朝" w:hAnsi="ＭＳ 明朝"/>
          <w:color w:val="000000" w:themeColor="text1"/>
          <w:szCs w:val="21"/>
          <w:lang w:eastAsia="zh-TW"/>
        </w:rPr>
      </w:pPr>
      <w:r w:rsidRPr="009221B1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年　月　日　</w:t>
      </w:r>
    </w:p>
    <w:p w14:paraId="0416A392" w14:textId="77777777" w:rsidR="00C44339" w:rsidRPr="009221B1" w:rsidRDefault="00C44339" w:rsidP="00994E84">
      <w:pPr>
        <w:autoSpaceDE w:val="0"/>
        <w:autoSpaceDN w:val="0"/>
        <w:ind w:firstLineChars="200" w:firstLine="405"/>
        <w:rPr>
          <w:rFonts w:ascii="ＭＳ 明朝" w:hAnsi="ＭＳ 明朝"/>
          <w:color w:val="000000" w:themeColor="text1"/>
          <w:szCs w:val="21"/>
          <w:lang w:eastAsia="zh-TW"/>
        </w:rPr>
      </w:pPr>
      <w:r w:rsidRPr="009221B1">
        <w:rPr>
          <w:rFonts w:ascii="ＭＳ 明朝" w:hAnsi="ＭＳ 明朝" w:hint="eastAsia"/>
          <w:color w:val="000000" w:themeColor="text1"/>
          <w:szCs w:val="21"/>
          <w:lang w:eastAsia="zh-TW"/>
        </w:rPr>
        <w:t>（宛先）静岡市長</w:t>
      </w:r>
    </w:p>
    <w:p w14:paraId="738DB94E" w14:textId="77777777" w:rsidR="00C44339" w:rsidRPr="009221B1" w:rsidRDefault="00C44339" w:rsidP="00C44339">
      <w:pPr>
        <w:wordWrap w:val="0"/>
        <w:autoSpaceDE w:val="0"/>
        <w:autoSpaceDN w:val="0"/>
        <w:jc w:val="right"/>
        <w:rPr>
          <w:rFonts w:ascii="ＭＳ 明朝" w:hAnsi="ＭＳ 明朝"/>
          <w:color w:val="000000" w:themeColor="text1"/>
          <w:szCs w:val="21"/>
          <w:lang w:eastAsia="zh-TW"/>
        </w:rPr>
      </w:pPr>
    </w:p>
    <w:p w14:paraId="1F0AD80E" w14:textId="77777777" w:rsidR="00C44339" w:rsidRPr="009221B1" w:rsidRDefault="00C44339" w:rsidP="00C44339">
      <w:pPr>
        <w:autoSpaceDE w:val="0"/>
        <w:autoSpaceDN w:val="0"/>
        <w:ind w:right="808"/>
        <w:rPr>
          <w:rFonts w:ascii="ＭＳ 明朝" w:hAnsi="ＭＳ 明朝"/>
          <w:color w:val="000000" w:themeColor="text1"/>
          <w:szCs w:val="21"/>
          <w:lang w:eastAsia="zh-TW"/>
        </w:rPr>
      </w:pPr>
      <w:r w:rsidRPr="009221B1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　　　　　　　　　　　　　　　　　　　　　　　　　住</w:t>
      </w:r>
      <w:r w:rsidR="00FC3033" w:rsidRPr="009221B1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Pr="009221B1">
        <w:rPr>
          <w:rFonts w:ascii="ＭＳ 明朝" w:hAnsi="ＭＳ 明朝" w:hint="eastAsia"/>
          <w:color w:val="000000" w:themeColor="text1"/>
          <w:szCs w:val="21"/>
          <w:lang w:eastAsia="zh-TW"/>
        </w:rPr>
        <w:t>所</w:t>
      </w:r>
    </w:p>
    <w:p w14:paraId="7E0F4828" w14:textId="77777777" w:rsidR="00C44339" w:rsidRPr="009221B1" w:rsidRDefault="00C44339" w:rsidP="00C44339">
      <w:pPr>
        <w:autoSpaceDE w:val="0"/>
        <w:autoSpaceDN w:val="0"/>
        <w:ind w:firstLineChars="2200" w:firstLine="4454"/>
        <w:rPr>
          <w:rFonts w:ascii="ＭＳ 明朝" w:hAnsi="ＭＳ 明朝"/>
          <w:color w:val="000000" w:themeColor="text1"/>
          <w:szCs w:val="21"/>
          <w:lang w:eastAsia="zh-TW"/>
        </w:rPr>
      </w:pPr>
      <w:r w:rsidRPr="009221B1">
        <w:rPr>
          <w:rFonts w:ascii="ＭＳ 明朝" w:hAnsi="ＭＳ 明朝" w:hint="eastAsia"/>
          <w:color w:val="000000" w:themeColor="text1"/>
          <w:szCs w:val="21"/>
          <w:lang w:eastAsia="zh-TW"/>
        </w:rPr>
        <w:t>申請者　　氏</w:t>
      </w:r>
      <w:r w:rsidR="00FC3033" w:rsidRPr="009221B1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Pr="009221B1">
        <w:rPr>
          <w:rFonts w:ascii="ＭＳ 明朝" w:hAnsi="ＭＳ 明朝" w:hint="eastAsia"/>
          <w:color w:val="000000" w:themeColor="text1"/>
          <w:szCs w:val="21"/>
          <w:lang w:eastAsia="zh-TW"/>
        </w:rPr>
        <w:t>名</w:t>
      </w:r>
    </w:p>
    <w:p w14:paraId="2B5013C7" w14:textId="77777777" w:rsidR="00C44339" w:rsidRPr="009221B1" w:rsidRDefault="00C44339" w:rsidP="00C44339">
      <w:pPr>
        <w:autoSpaceDE w:val="0"/>
        <w:autoSpaceDN w:val="0"/>
        <w:jc w:val="center"/>
        <w:rPr>
          <w:rFonts w:ascii="ＭＳ 明朝" w:hAnsi="ＭＳ 明朝"/>
          <w:color w:val="000000" w:themeColor="text1"/>
          <w:szCs w:val="21"/>
        </w:rPr>
      </w:pPr>
      <w:r w:rsidRPr="009221B1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　　　　　　　　　　　　　</w:t>
      </w:r>
      <w:r w:rsidRPr="009221B1">
        <w:rPr>
          <w:rFonts w:ascii="ＭＳ 明朝" w:hAnsi="ＭＳ 明朝" w:hint="eastAsia"/>
          <w:color w:val="000000" w:themeColor="text1"/>
          <w:szCs w:val="21"/>
        </w:rPr>
        <w:t>電話番号</w:t>
      </w:r>
    </w:p>
    <w:p w14:paraId="3A138CD7" w14:textId="77777777" w:rsidR="00C44339" w:rsidRPr="009221B1" w:rsidRDefault="00C44339" w:rsidP="00C44339">
      <w:pPr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14:paraId="1B0EDBE4" w14:textId="468D57C4" w:rsidR="00C44339" w:rsidRPr="009221B1" w:rsidRDefault="00C44339" w:rsidP="00C44339">
      <w:pPr>
        <w:autoSpaceDE w:val="0"/>
        <w:autoSpaceDN w:val="0"/>
        <w:ind w:leftChars="100" w:left="202" w:firstLineChars="300" w:firstLine="607"/>
        <w:rPr>
          <w:rFonts w:ascii="ＭＳ 明朝" w:hAnsi="ＭＳ 明朝"/>
          <w:color w:val="000000" w:themeColor="text1"/>
          <w:szCs w:val="21"/>
        </w:rPr>
      </w:pPr>
      <w:r w:rsidRPr="009221B1">
        <w:rPr>
          <w:rFonts w:ascii="ＭＳ 明朝" w:hAnsi="ＭＳ 明朝" w:hint="eastAsia"/>
          <w:color w:val="000000" w:themeColor="text1"/>
          <w:szCs w:val="21"/>
        </w:rPr>
        <w:t>年　月　日付け　　　第　　　号により補助金の交付の決定を受けた事業の</w:t>
      </w:r>
      <w:r w:rsidR="00FC3033" w:rsidRPr="00B1583B">
        <w:rPr>
          <w:rFonts w:ascii="ＭＳ 明朝" w:hAnsi="ＭＳ 明朝" w:hint="eastAsia"/>
          <w:color w:val="EE0000"/>
          <w:szCs w:val="21"/>
        </w:rPr>
        <w:t>変更（</w:t>
      </w:r>
      <w:r w:rsidR="00994E84" w:rsidRPr="00B1583B">
        <w:rPr>
          <w:rFonts w:ascii="ＭＳ 明朝" w:hAnsi="ＭＳ 明朝" w:hint="eastAsia"/>
          <w:color w:val="EE0000"/>
          <w:szCs w:val="21"/>
        </w:rPr>
        <w:t>中止）</w:t>
      </w:r>
      <w:r w:rsidRPr="009221B1">
        <w:rPr>
          <w:rFonts w:ascii="ＭＳ 明朝" w:hAnsi="ＭＳ 明朝" w:hint="eastAsia"/>
          <w:color w:val="000000" w:themeColor="text1"/>
          <w:szCs w:val="21"/>
        </w:rPr>
        <w:t>について、承認を受けたいので、</w:t>
      </w:r>
      <w:r w:rsidR="00F51664" w:rsidRPr="009221B1">
        <w:rPr>
          <w:rFonts w:ascii="ＭＳ 明朝" w:hAnsi="ＭＳ 明朝" w:hint="eastAsia"/>
          <w:color w:val="000000" w:themeColor="text1"/>
          <w:szCs w:val="21"/>
        </w:rPr>
        <w:t>静岡市禁煙外来治療費補助金交付要綱第９条</w:t>
      </w:r>
      <w:r w:rsidR="00144A53" w:rsidRPr="009221B1">
        <w:rPr>
          <w:rFonts w:ascii="ＭＳ 明朝" w:hAnsi="ＭＳ 明朝" w:hint="eastAsia"/>
          <w:color w:val="000000" w:themeColor="text1"/>
          <w:szCs w:val="21"/>
        </w:rPr>
        <w:t>の</w:t>
      </w:r>
      <w:r w:rsidR="00F51664" w:rsidRPr="009221B1">
        <w:rPr>
          <w:rFonts w:ascii="ＭＳ 明朝" w:hAnsi="ＭＳ 明朝" w:hint="eastAsia"/>
          <w:color w:val="000000" w:themeColor="text1"/>
          <w:szCs w:val="21"/>
        </w:rPr>
        <w:t>規定により、次のとおり申請します。</w:t>
      </w:r>
    </w:p>
    <w:p w14:paraId="24166DC1" w14:textId="77777777" w:rsidR="00C44339" w:rsidRPr="009221B1" w:rsidRDefault="00C44339" w:rsidP="00C44339">
      <w:pPr>
        <w:autoSpaceDE w:val="0"/>
        <w:autoSpaceDN w:val="0"/>
        <w:ind w:leftChars="100" w:left="202" w:firstLineChars="300" w:firstLine="607"/>
        <w:rPr>
          <w:rFonts w:ascii="ＭＳ 明朝" w:hAnsi="ＭＳ 明朝"/>
          <w:color w:val="000000" w:themeColor="text1"/>
          <w:szCs w:val="21"/>
        </w:rPr>
      </w:pPr>
    </w:p>
    <w:p w14:paraId="0B7D5A3C" w14:textId="376CD012" w:rsidR="00C44339" w:rsidRPr="009221B1" w:rsidRDefault="00F51664" w:rsidP="00994E84">
      <w:pPr>
        <w:autoSpaceDE w:val="0"/>
        <w:autoSpaceDN w:val="0"/>
        <w:ind w:firstLineChars="100" w:firstLine="202"/>
        <w:rPr>
          <w:rFonts w:ascii="ＭＳ 明朝" w:hAnsi="ＭＳ 明朝"/>
          <w:color w:val="000000" w:themeColor="text1"/>
          <w:szCs w:val="21"/>
        </w:rPr>
      </w:pPr>
      <w:r w:rsidRPr="009221B1">
        <w:rPr>
          <w:rFonts w:ascii="ＭＳ 明朝" w:hAnsi="ＭＳ 明朝" w:hint="eastAsia"/>
          <w:color w:val="000000" w:themeColor="text1"/>
          <w:szCs w:val="21"/>
        </w:rPr>
        <w:t xml:space="preserve">１　</w:t>
      </w:r>
      <w:r w:rsidR="00994E84" w:rsidRPr="00B1583B">
        <w:rPr>
          <w:rFonts w:ascii="ＭＳ 明朝" w:hAnsi="ＭＳ 明朝" w:hint="eastAsia"/>
          <w:color w:val="EE0000"/>
          <w:szCs w:val="21"/>
        </w:rPr>
        <w:t>変更（中止）</w:t>
      </w:r>
      <w:r w:rsidRPr="009221B1">
        <w:rPr>
          <w:rFonts w:ascii="ＭＳ 明朝" w:hAnsi="ＭＳ 明朝" w:hint="eastAsia"/>
          <w:color w:val="000000" w:themeColor="text1"/>
          <w:szCs w:val="21"/>
        </w:rPr>
        <w:t>の内容</w:t>
      </w:r>
    </w:p>
    <w:p w14:paraId="62FB7075" w14:textId="77777777" w:rsidR="00C44339" w:rsidRPr="009221B1" w:rsidRDefault="00C44339" w:rsidP="00C44339">
      <w:pPr>
        <w:autoSpaceDE w:val="0"/>
        <w:autoSpaceDN w:val="0"/>
        <w:ind w:leftChars="100" w:left="202" w:firstLineChars="300" w:firstLine="607"/>
        <w:rPr>
          <w:rFonts w:ascii="ＭＳ 明朝" w:hAnsi="ＭＳ 明朝"/>
          <w:color w:val="000000" w:themeColor="text1"/>
          <w:szCs w:val="21"/>
        </w:rPr>
      </w:pPr>
    </w:p>
    <w:p w14:paraId="63162F57" w14:textId="64772285" w:rsidR="00F51664" w:rsidRPr="009221B1" w:rsidRDefault="00F51664" w:rsidP="00994E84">
      <w:pPr>
        <w:autoSpaceDE w:val="0"/>
        <w:autoSpaceDN w:val="0"/>
        <w:ind w:firstLineChars="100" w:firstLine="202"/>
        <w:rPr>
          <w:rFonts w:ascii="ＭＳ 明朝" w:hAnsi="ＭＳ 明朝"/>
          <w:color w:val="000000" w:themeColor="text1"/>
          <w:szCs w:val="21"/>
        </w:rPr>
      </w:pPr>
      <w:r w:rsidRPr="009221B1">
        <w:rPr>
          <w:rFonts w:ascii="ＭＳ 明朝" w:hAnsi="ＭＳ 明朝" w:hint="eastAsia"/>
          <w:color w:val="000000" w:themeColor="text1"/>
          <w:szCs w:val="21"/>
        </w:rPr>
        <w:t xml:space="preserve">２　</w:t>
      </w:r>
      <w:r w:rsidR="00994E84" w:rsidRPr="00B1583B">
        <w:rPr>
          <w:rFonts w:ascii="ＭＳ 明朝" w:hAnsi="ＭＳ 明朝" w:hint="eastAsia"/>
          <w:color w:val="EE0000"/>
          <w:szCs w:val="21"/>
        </w:rPr>
        <w:t>変更（中止）</w:t>
      </w:r>
      <w:r w:rsidRPr="009221B1">
        <w:rPr>
          <w:rFonts w:ascii="ＭＳ 明朝" w:hAnsi="ＭＳ 明朝" w:hint="eastAsia"/>
          <w:color w:val="000000" w:themeColor="text1"/>
          <w:szCs w:val="21"/>
        </w:rPr>
        <w:t>の理由</w:t>
      </w:r>
    </w:p>
    <w:p w14:paraId="6522F997" w14:textId="77777777" w:rsidR="00F51664" w:rsidRPr="009221B1" w:rsidRDefault="00F51664" w:rsidP="00C44339">
      <w:pPr>
        <w:autoSpaceDE w:val="0"/>
        <w:autoSpaceDN w:val="0"/>
        <w:ind w:leftChars="100" w:left="202" w:firstLineChars="300" w:firstLine="607"/>
        <w:rPr>
          <w:rFonts w:ascii="ＭＳ 明朝" w:hAnsi="ＭＳ 明朝"/>
          <w:color w:val="000000" w:themeColor="text1"/>
          <w:szCs w:val="21"/>
        </w:rPr>
      </w:pPr>
    </w:p>
    <w:p w14:paraId="09CDFFA8" w14:textId="77777777" w:rsidR="00C44339" w:rsidRPr="009221B1" w:rsidRDefault="00C44339" w:rsidP="00C44339">
      <w:pPr>
        <w:autoSpaceDE w:val="0"/>
        <w:autoSpaceDN w:val="0"/>
        <w:ind w:leftChars="100" w:left="202" w:firstLineChars="300" w:firstLine="607"/>
        <w:rPr>
          <w:rFonts w:ascii="ＭＳ 明朝" w:hAnsi="ＭＳ 明朝"/>
          <w:color w:val="000000" w:themeColor="text1"/>
          <w:szCs w:val="21"/>
        </w:rPr>
      </w:pPr>
    </w:p>
    <w:p w14:paraId="3ED595CA" w14:textId="77777777" w:rsidR="00C44339" w:rsidRPr="009221B1" w:rsidRDefault="00C44339" w:rsidP="00C44339">
      <w:pPr>
        <w:autoSpaceDE w:val="0"/>
        <w:autoSpaceDN w:val="0"/>
        <w:ind w:leftChars="100" w:left="202" w:firstLineChars="300" w:firstLine="607"/>
        <w:rPr>
          <w:rFonts w:ascii="ＭＳ 明朝" w:hAnsi="ＭＳ 明朝"/>
          <w:color w:val="000000" w:themeColor="text1"/>
          <w:szCs w:val="21"/>
        </w:rPr>
      </w:pPr>
    </w:p>
    <w:p w14:paraId="22E04458" w14:textId="77777777" w:rsidR="00C44339" w:rsidRPr="009221B1" w:rsidRDefault="00C44339" w:rsidP="00C44339">
      <w:pPr>
        <w:autoSpaceDE w:val="0"/>
        <w:autoSpaceDN w:val="0"/>
        <w:ind w:leftChars="100" w:left="607" w:hangingChars="200" w:hanging="405"/>
        <w:rPr>
          <w:rFonts w:ascii="ＭＳ 明朝" w:hAnsi="ＭＳ 明朝"/>
          <w:color w:val="000000" w:themeColor="text1"/>
          <w:szCs w:val="21"/>
        </w:rPr>
      </w:pPr>
    </w:p>
    <w:p w14:paraId="10AAB545" w14:textId="77777777" w:rsidR="00C44339" w:rsidRPr="009221B1" w:rsidRDefault="00C44339" w:rsidP="00C44339">
      <w:pPr>
        <w:autoSpaceDE w:val="0"/>
        <w:autoSpaceDN w:val="0"/>
        <w:ind w:leftChars="100" w:left="607" w:hangingChars="200" w:hanging="405"/>
        <w:rPr>
          <w:rFonts w:ascii="ＭＳ 明朝" w:hAnsi="ＭＳ 明朝"/>
          <w:color w:val="000000" w:themeColor="text1"/>
          <w:szCs w:val="21"/>
        </w:rPr>
      </w:pPr>
    </w:p>
    <w:p w14:paraId="7FF8CE9C" w14:textId="77777777" w:rsidR="00C44339" w:rsidRPr="009221B1" w:rsidRDefault="00C44339" w:rsidP="00C44339">
      <w:pPr>
        <w:autoSpaceDE w:val="0"/>
        <w:autoSpaceDN w:val="0"/>
        <w:ind w:leftChars="100" w:left="607" w:hangingChars="200" w:hanging="405"/>
        <w:rPr>
          <w:rFonts w:ascii="ＭＳ 明朝" w:hAnsi="ＭＳ 明朝"/>
          <w:color w:val="000000" w:themeColor="text1"/>
          <w:szCs w:val="21"/>
        </w:rPr>
      </w:pPr>
    </w:p>
    <w:p w14:paraId="071B3FDF" w14:textId="77777777" w:rsidR="00C44339" w:rsidRPr="009221B1" w:rsidRDefault="00C44339" w:rsidP="00C44339">
      <w:pPr>
        <w:autoSpaceDE w:val="0"/>
        <w:autoSpaceDN w:val="0"/>
        <w:ind w:leftChars="100" w:left="607" w:hangingChars="200" w:hanging="405"/>
        <w:rPr>
          <w:rFonts w:ascii="ＭＳ 明朝" w:hAnsi="ＭＳ 明朝"/>
          <w:color w:val="000000" w:themeColor="text1"/>
          <w:szCs w:val="21"/>
        </w:rPr>
      </w:pPr>
    </w:p>
    <w:p w14:paraId="3B6DF19A" w14:textId="77777777" w:rsidR="004C5EEF" w:rsidRPr="009221B1" w:rsidRDefault="004C5EEF" w:rsidP="00C44339">
      <w:pPr>
        <w:autoSpaceDE w:val="0"/>
        <w:autoSpaceDN w:val="0"/>
        <w:ind w:leftChars="100" w:left="607" w:hangingChars="200" w:hanging="405"/>
        <w:rPr>
          <w:rFonts w:ascii="ＭＳ 明朝" w:hAnsi="ＭＳ 明朝"/>
          <w:color w:val="000000" w:themeColor="text1"/>
          <w:szCs w:val="21"/>
        </w:rPr>
      </w:pPr>
    </w:p>
    <w:p w14:paraId="03DA8581" w14:textId="77777777" w:rsidR="004C5EEF" w:rsidRPr="009221B1" w:rsidRDefault="004C5EEF" w:rsidP="00C44339">
      <w:pPr>
        <w:autoSpaceDE w:val="0"/>
        <w:autoSpaceDN w:val="0"/>
        <w:ind w:leftChars="100" w:left="607" w:hangingChars="200" w:hanging="405"/>
        <w:rPr>
          <w:rFonts w:ascii="ＭＳ 明朝" w:hAnsi="ＭＳ 明朝"/>
          <w:color w:val="000000" w:themeColor="text1"/>
          <w:szCs w:val="21"/>
        </w:rPr>
      </w:pPr>
    </w:p>
    <w:p w14:paraId="71405032" w14:textId="77777777" w:rsidR="004C5EEF" w:rsidRPr="009221B1" w:rsidRDefault="004C5EEF" w:rsidP="00C44339">
      <w:pPr>
        <w:autoSpaceDE w:val="0"/>
        <w:autoSpaceDN w:val="0"/>
        <w:ind w:leftChars="100" w:left="607" w:hangingChars="200" w:hanging="405"/>
        <w:rPr>
          <w:rFonts w:ascii="ＭＳ 明朝" w:hAnsi="ＭＳ 明朝"/>
          <w:color w:val="000000" w:themeColor="text1"/>
          <w:szCs w:val="21"/>
        </w:rPr>
      </w:pPr>
    </w:p>
    <w:p w14:paraId="4B51800E" w14:textId="77777777" w:rsidR="004C5EEF" w:rsidRPr="009221B1" w:rsidRDefault="004C5EEF" w:rsidP="00C44339">
      <w:pPr>
        <w:autoSpaceDE w:val="0"/>
        <w:autoSpaceDN w:val="0"/>
        <w:ind w:leftChars="100" w:left="607" w:hangingChars="200" w:hanging="405"/>
        <w:rPr>
          <w:rFonts w:ascii="ＭＳ 明朝" w:hAnsi="ＭＳ 明朝"/>
          <w:color w:val="000000" w:themeColor="text1"/>
          <w:szCs w:val="21"/>
        </w:rPr>
      </w:pPr>
    </w:p>
    <w:sectPr w:rsidR="004C5EEF" w:rsidRPr="009221B1" w:rsidSect="001F1EB7">
      <w:headerReference w:type="first" r:id="rId8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276DD" w14:textId="77777777" w:rsidR="00736815" w:rsidRDefault="00736815" w:rsidP="00E37181">
      <w:r>
        <w:separator/>
      </w:r>
    </w:p>
  </w:endnote>
  <w:endnote w:type="continuationSeparator" w:id="0">
    <w:p w14:paraId="4F0A1CF7" w14:textId="77777777" w:rsidR="00736815" w:rsidRDefault="00736815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16E5" w14:textId="77777777" w:rsidR="00736815" w:rsidRDefault="00736815" w:rsidP="00E37181">
      <w:r>
        <w:separator/>
      </w:r>
    </w:p>
  </w:footnote>
  <w:footnote w:type="continuationSeparator" w:id="0">
    <w:p w14:paraId="009CB39D" w14:textId="77777777" w:rsidR="00736815" w:rsidRDefault="00736815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1A2A" w14:textId="77777777" w:rsidR="006336CC" w:rsidRPr="006533F1" w:rsidRDefault="006336CC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8105E"/>
    <w:multiLevelType w:val="hybridMultilevel"/>
    <w:tmpl w:val="9F30626A"/>
    <w:lvl w:ilvl="0" w:tplc="5CFC81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EE52F9"/>
    <w:multiLevelType w:val="hybridMultilevel"/>
    <w:tmpl w:val="9FB426B0"/>
    <w:lvl w:ilvl="0" w:tplc="79BA606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18681215"/>
    <w:multiLevelType w:val="hybridMultilevel"/>
    <w:tmpl w:val="73C6ECFE"/>
    <w:lvl w:ilvl="0" w:tplc="2BFE38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E9257C"/>
    <w:multiLevelType w:val="hybridMultilevel"/>
    <w:tmpl w:val="93AEF88E"/>
    <w:lvl w:ilvl="0" w:tplc="56B01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F85D91"/>
    <w:multiLevelType w:val="hybridMultilevel"/>
    <w:tmpl w:val="8E967F42"/>
    <w:lvl w:ilvl="0" w:tplc="85F6CE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8C3385"/>
    <w:multiLevelType w:val="hybridMultilevel"/>
    <w:tmpl w:val="6898E558"/>
    <w:lvl w:ilvl="0" w:tplc="F658100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CD3C2F"/>
    <w:multiLevelType w:val="hybridMultilevel"/>
    <w:tmpl w:val="ACC0DDEC"/>
    <w:lvl w:ilvl="0" w:tplc="6EC2610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46D05ABD"/>
    <w:multiLevelType w:val="hybridMultilevel"/>
    <w:tmpl w:val="B5224F78"/>
    <w:lvl w:ilvl="0" w:tplc="CD8E3A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7D2767"/>
    <w:multiLevelType w:val="hybridMultilevel"/>
    <w:tmpl w:val="C698419C"/>
    <w:lvl w:ilvl="0" w:tplc="14A0C5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4C67BD"/>
    <w:multiLevelType w:val="hybridMultilevel"/>
    <w:tmpl w:val="6CEE6160"/>
    <w:lvl w:ilvl="0" w:tplc="135E5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4154E3"/>
    <w:multiLevelType w:val="hybridMultilevel"/>
    <w:tmpl w:val="3D30A934"/>
    <w:lvl w:ilvl="0" w:tplc="9D428260">
      <w:start w:val="1"/>
      <w:numFmt w:val="decimalFullWidth"/>
      <w:lvlText w:val="（%1）"/>
      <w:lvlJc w:val="left"/>
      <w:pPr>
        <w:ind w:left="1327" w:hanging="7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20"/>
      </w:pPr>
    </w:lvl>
  </w:abstractNum>
  <w:abstractNum w:abstractNumId="11" w15:restartNumberingAfterBreak="0">
    <w:nsid w:val="75FD3BFD"/>
    <w:multiLevelType w:val="hybridMultilevel"/>
    <w:tmpl w:val="FE188356"/>
    <w:lvl w:ilvl="0" w:tplc="5C4064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7B5249E"/>
    <w:multiLevelType w:val="hybridMultilevel"/>
    <w:tmpl w:val="E53AA456"/>
    <w:lvl w:ilvl="0" w:tplc="E73C942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 w16cid:durableId="366486542">
    <w:abstractNumId w:val="9"/>
  </w:num>
  <w:num w:numId="2" w16cid:durableId="1499269722">
    <w:abstractNumId w:val="5"/>
  </w:num>
  <w:num w:numId="3" w16cid:durableId="1833988432">
    <w:abstractNumId w:val="2"/>
  </w:num>
  <w:num w:numId="4" w16cid:durableId="314379854">
    <w:abstractNumId w:val="4"/>
  </w:num>
  <w:num w:numId="5" w16cid:durableId="1061248600">
    <w:abstractNumId w:val="11"/>
  </w:num>
  <w:num w:numId="6" w16cid:durableId="940264348">
    <w:abstractNumId w:val="3"/>
  </w:num>
  <w:num w:numId="7" w16cid:durableId="1964536628">
    <w:abstractNumId w:val="8"/>
  </w:num>
  <w:num w:numId="8" w16cid:durableId="906189308">
    <w:abstractNumId w:val="7"/>
  </w:num>
  <w:num w:numId="9" w16cid:durableId="841044154">
    <w:abstractNumId w:val="1"/>
  </w:num>
  <w:num w:numId="10" w16cid:durableId="1334724940">
    <w:abstractNumId w:val="6"/>
  </w:num>
  <w:num w:numId="11" w16cid:durableId="2106026833">
    <w:abstractNumId w:val="0"/>
  </w:num>
  <w:num w:numId="12" w16cid:durableId="2083092682">
    <w:abstractNumId w:val="10"/>
  </w:num>
  <w:num w:numId="13" w16cid:durableId="153571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0C10"/>
    <w:rsid w:val="00005C4D"/>
    <w:rsid w:val="00027C5B"/>
    <w:rsid w:val="00037660"/>
    <w:rsid w:val="000405A3"/>
    <w:rsid w:val="000417AF"/>
    <w:rsid w:val="00057E35"/>
    <w:rsid w:val="00077BF5"/>
    <w:rsid w:val="00087E95"/>
    <w:rsid w:val="0009634F"/>
    <w:rsid w:val="000A1502"/>
    <w:rsid w:val="000C5EED"/>
    <w:rsid w:val="000D4808"/>
    <w:rsid w:val="000E106C"/>
    <w:rsid w:val="000F548B"/>
    <w:rsid w:val="001017A1"/>
    <w:rsid w:val="00106BDD"/>
    <w:rsid w:val="00110AD0"/>
    <w:rsid w:val="001206EC"/>
    <w:rsid w:val="0012121D"/>
    <w:rsid w:val="001334E7"/>
    <w:rsid w:val="00144A53"/>
    <w:rsid w:val="001543EE"/>
    <w:rsid w:val="00164644"/>
    <w:rsid w:val="001870F4"/>
    <w:rsid w:val="00195901"/>
    <w:rsid w:val="001F1EB7"/>
    <w:rsid w:val="0021325C"/>
    <w:rsid w:val="00216688"/>
    <w:rsid w:val="002302FE"/>
    <w:rsid w:val="002364C9"/>
    <w:rsid w:val="002910B1"/>
    <w:rsid w:val="00294281"/>
    <w:rsid w:val="00295CA0"/>
    <w:rsid w:val="00297570"/>
    <w:rsid w:val="002B1091"/>
    <w:rsid w:val="002C6C92"/>
    <w:rsid w:val="002D6926"/>
    <w:rsid w:val="002E709C"/>
    <w:rsid w:val="002E74F0"/>
    <w:rsid w:val="002E7556"/>
    <w:rsid w:val="0030221A"/>
    <w:rsid w:val="003037DD"/>
    <w:rsid w:val="003145BD"/>
    <w:rsid w:val="003150EC"/>
    <w:rsid w:val="003159F3"/>
    <w:rsid w:val="00322B29"/>
    <w:rsid w:val="0032401A"/>
    <w:rsid w:val="003305F5"/>
    <w:rsid w:val="003318C3"/>
    <w:rsid w:val="00343F92"/>
    <w:rsid w:val="00350114"/>
    <w:rsid w:val="003547AD"/>
    <w:rsid w:val="00356BA2"/>
    <w:rsid w:val="00364A4B"/>
    <w:rsid w:val="00365EFA"/>
    <w:rsid w:val="00372240"/>
    <w:rsid w:val="00381BDA"/>
    <w:rsid w:val="003A7C1A"/>
    <w:rsid w:val="004056B6"/>
    <w:rsid w:val="00413B89"/>
    <w:rsid w:val="004234EB"/>
    <w:rsid w:val="00436200"/>
    <w:rsid w:val="00446D1E"/>
    <w:rsid w:val="0046361E"/>
    <w:rsid w:val="004A2FC0"/>
    <w:rsid w:val="004A4659"/>
    <w:rsid w:val="004C1BA1"/>
    <w:rsid w:val="004C3AD2"/>
    <w:rsid w:val="004C5EEF"/>
    <w:rsid w:val="004C656F"/>
    <w:rsid w:val="004D3427"/>
    <w:rsid w:val="004D687F"/>
    <w:rsid w:val="004E0FDF"/>
    <w:rsid w:val="004E14A0"/>
    <w:rsid w:val="004E347E"/>
    <w:rsid w:val="004F0926"/>
    <w:rsid w:val="005108C0"/>
    <w:rsid w:val="00514206"/>
    <w:rsid w:val="00514250"/>
    <w:rsid w:val="00524A9B"/>
    <w:rsid w:val="00526C83"/>
    <w:rsid w:val="00532D1E"/>
    <w:rsid w:val="00545700"/>
    <w:rsid w:val="00545E35"/>
    <w:rsid w:val="00546A5E"/>
    <w:rsid w:val="0055329F"/>
    <w:rsid w:val="00557FF7"/>
    <w:rsid w:val="0056025A"/>
    <w:rsid w:val="005636BA"/>
    <w:rsid w:val="00574C03"/>
    <w:rsid w:val="0057770A"/>
    <w:rsid w:val="00583860"/>
    <w:rsid w:val="00584F97"/>
    <w:rsid w:val="0059204C"/>
    <w:rsid w:val="0059321E"/>
    <w:rsid w:val="00596EC6"/>
    <w:rsid w:val="005A51AD"/>
    <w:rsid w:val="005D060E"/>
    <w:rsid w:val="005E04BB"/>
    <w:rsid w:val="005F0AC0"/>
    <w:rsid w:val="005F3342"/>
    <w:rsid w:val="005F5697"/>
    <w:rsid w:val="006154D3"/>
    <w:rsid w:val="006157B7"/>
    <w:rsid w:val="006319E6"/>
    <w:rsid w:val="006336CC"/>
    <w:rsid w:val="006533F1"/>
    <w:rsid w:val="00657794"/>
    <w:rsid w:val="006651BB"/>
    <w:rsid w:val="006D60DF"/>
    <w:rsid w:val="006E3A9D"/>
    <w:rsid w:val="00701CB7"/>
    <w:rsid w:val="00702E51"/>
    <w:rsid w:val="00706BA3"/>
    <w:rsid w:val="00710FE5"/>
    <w:rsid w:val="00717366"/>
    <w:rsid w:val="00735EB4"/>
    <w:rsid w:val="00736815"/>
    <w:rsid w:val="00746B40"/>
    <w:rsid w:val="007627AB"/>
    <w:rsid w:val="0077399A"/>
    <w:rsid w:val="00776AE8"/>
    <w:rsid w:val="00783F1E"/>
    <w:rsid w:val="007B0946"/>
    <w:rsid w:val="007B0F20"/>
    <w:rsid w:val="007B3074"/>
    <w:rsid w:val="007C238B"/>
    <w:rsid w:val="007E2AAA"/>
    <w:rsid w:val="007E40AD"/>
    <w:rsid w:val="00813595"/>
    <w:rsid w:val="00831E5E"/>
    <w:rsid w:val="00831FB0"/>
    <w:rsid w:val="0084791A"/>
    <w:rsid w:val="0085449C"/>
    <w:rsid w:val="008569D3"/>
    <w:rsid w:val="0086485E"/>
    <w:rsid w:val="00871E77"/>
    <w:rsid w:val="008A5F31"/>
    <w:rsid w:val="008B6C48"/>
    <w:rsid w:val="008C4411"/>
    <w:rsid w:val="008D255E"/>
    <w:rsid w:val="008D5117"/>
    <w:rsid w:val="008D5867"/>
    <w:rsid w:val="009024E6"/>
    <w:rsid w:val="00906776"/>
    <w:rsid w:val="009221B1"/>
    <w:rsid w:val="00947A5F"/>
    <w:rsid w:val="0095506C"/>
    <w:rsid w:val="009622BB"/>
    <w:rsid w:val="009756E6"/>
    <w:rsid w:val="00994E84"/>
    <w:rsid w:val="009A332E"/>
    <w:rsid w:val="009D1221"/>
    <w:rsid w:val="009D54DF"/>
    <w:rsid w:val="009F03CE"/>
    <w:rsid w:val="00A063F1"/>
    <w:rsid w:val="00A101CF"/>
    <w:rsid w:val="00A11F66"/>
    <w:rsid w:val="00A20FAE"/>
    <w:rsid w:val="00A37BBD"/>
    <w:rsid w:val="00A40DF1"/>
    <w:rsid w:val="00A569A9"/>
    <w:rsid w:val="00A57261"/>
    <w:rsid w:val="00A65105"/>
    <w:rsid w:val="00A65553"/>
    <w:rsid w:val="00AC552F"/>
    <w:rsid w:val="00AD49EE"/>
    <w:rsid w:val="00AD4CD1"/>
    <w:rsid w:val="00AD5871"/>
    <w:rsid w:val="00AF2D90"/>
    <w:rsid w:val="00AF5FC9"/>
    <w:rsid w:val="00AF7EC9"/>
    <w:rsid w:val="00B052D6"/>
    <w:rsid w:val="00B1073B"/>
    <w:rsid w:val="00B1417E"/>
    <w:rsid w:val="00B1583B"/>
    <w:rsid w:val="00B25C72"/>
    <w:rsid w:val="00B3708D"/>
    <w:rsid w:val="00B373F3"/>
    <w:rsid w:val="00B5348F"/>
    <w:rsid w:val="00B957B3"/>
    <w:rsid w:val="00BB47F9"/>
    <w:rsid w:val="00BD3265"/>
    <w:rsid w:val="00BD3F59"/>
    <w:rsid w:val="00BE6C48"/>
    <w:rsid w:val="00BE76C8"/>
    <w:rsid w:val="00BF1A9A"/>
    <w:rsid w:val="00C000E0"/>
    <w:rsid w:val="00C06CC9"/>
    <w:rsid w:val="00C11373"/>
    <w:rsid w:val="00C21F8D"/>
    <w:rsid w:val="00C23E0C"/>
    <w:rsid w:val="00C26C07"/>
    <w:rsid w:val="00C32EFC"/>
    <w:rsid w:val="00C416EC"/>
    <w:rsid w:val="00C44339"/>
    <w:rsid w:val="00C505D1"/>
    <w:rsid w:val="00C530D4"/>
    <w:rsid w:val="00C5358D"/>
    <w:rsid w:val="00C548F1"/>
    <w:rsid w:val="00C64931"/>
    <w:rsid w:val="00C73029"/>
    <w:rsid w:val="00C8081A"/>
    <w:rsid w:val="00C81DE5"/>
    <w:rsid w:val="00C9287C"/>
    <w:rsid w:val="00CA049A"/>
    <w:rsid w:val="00CB5233"/>
    <w:rsid w:val="00CB690E"/>
    <w:rsid w:val="00CC5049"/>
    <w:rsid w:val="00CD4B1E"/>
    <w:rsid w:val="00CD4D89"/>
    <w:rsid w:val="00D22A03"/>
    <w:rsid w:val="00D422C5"/>
    <w:rsid w:val="00D436CD"/>
    <w:rsid w:val="00D52AEE"/>
    <w:rsid w:val="00D535B5"/>
    <w:rsid w:val="00D62E24"/>
    <w:rsid w:val="00D74898"/>
    <w:rsid w:val="00D82475"/>
    <w:rsid w:val="00D865F1"/>
    <w:rsid w:val="00D94513"/>
    <w:rsid w:val="00DA3239"/>
    <w:rsid w:val="00DB3432"/>
    <w:rsid w:val="00DC1679"/>
    <w:rsid w:val="00DD085B"/>
    <w:rsid w:val="00DE1756"/>
    <w:rsid w:val="00DF3D41"/>
    <w:rsid w:val="00E01DA2"/>
    <w:rsid w:val="00E0212E"/>
    <w:rsid w:val="00E205C8"/>
    <w:rsid w:val="00E229B0"/>
    <w:rsid w:val="00E26E1E"/>
    <w:rsid w:val="00E3183B"/>
    <w:rsid w:val="00E34292"/>
    <w:rsid w:val="00E36A94"/>
    <w:rsid w:val="00E36D78"/>
    <w:rsid w:val="00E37181"/>
    <w:rsid w:val="00E42DD2"/>
    <w:rsid w:val="00E437FA"/>
    <w:rsid w:val="00E611FF"/>
    <w:rsid w:val="00E645FB"/>
    <w:rsid w:val="00E67364"/>
    <w:rsid w:val="00E7337B"/>
    <w:rsid w:val="00E8369B"/>
    <w:rsid w:val="00E84B8E"/>
    <w:rsid w:val="00E874DE"/>
    <w:rsid w:val="00E97643"/>
    <w:rsid w:val="00EB2449"/>
    <w:rsid w:val="00EC7C5F"/>
    <w:rsid w:val="00ED07CF"/>
    <w:rsid w:val="00ED58D3"/>
    <w:rsid w:val="00EE71FF"/>
    <w:rsid w:val="00EF6312"/>
    <w:rsid w:val="00EF67B3"/>
    <w:rsid w:val="00F077BF"/>
    <w:rsid w:val="00F3625A"/>
    <w:rsid w:val="00F37352"/>
    <w:rsid w:val="00F51664"/>
    <w:rsid w:val="00F64D61"/>
    <w:rsid w:val="00F7081C"/>
    <w:rsid w:val="00F76095"/>
    <w:rsid w:val="00F80AD4"/>
    <w:rsid w:val="00F8679D"/>
    <w:rsid w:val="00F87159"/>
    <w:rsid w:val="00F94246"/>
    <w:rsid w:val="00FB1CC5"/>
    <w:rsid w:val="00FB327A"/>
    <w:rsid w:val="00FB5DD5"/>
    <w:rsid w:val="00FC3033"/>
    <w:rsid w:val="00FD1A6D"/>
    <w:rsid w:val="00FE053C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616AE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F1A9A"/>
    <w:pPr>
      <w:ind w:leftChars="400" w:left="840"/>
    </w:pPr>
  </w:style>
  <w:style w:type="paragraph" w:styleId="ac">
    <w:name w:val="Revision"/>
    <w:hidden/>
    <w:uiPriority w:val="99"/>
    <w:semiHidden/>
    <w:rsid w:val="004E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BC0D-5C70-4074-B22C-667CCB6D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香水　一希</cp:lastModifiedBy>
  <cp:revision>3</cp:revision>
  <cp:lastPrinted>2025-12-09T01:25:00Z</cp:lastPrinted>
  <dcterms:created xsi:type="dcterms:W3CDTF">2026-04-01T00:34:00Z</dcterms:created>
  <dcterms:modified xsi:type="dcterms:W3CDTF">2026-04-01T04:31:00Z</dcterms:modified>
</cp:coreProperties>
</file>